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EA" w:rsidRPr="00390FC7" w:rsidRDefault="004132EA" w:rsidP="00390F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C7">
        <w:rPr>
          <w:rFonts w:ascii="Times New Roman" w:hAnsi="Times New Roman" w:cs="Times New Roman"/>
          <w:b/>
          <w:sz w:val="24"/>
          <w:szCs w:val="24"/>
        </w:rPr>
        <w:t>Родительское собрание №</w:t>
      </w:r>
      <w:r w:rsidR="00ED670D">
        <w:rPr>
          <w:rFonts w:ascii="Times New Roman" w:hAnsi="Times New Roman" w:cs="Times New Roman"/>
          <w:b/>
          <w:sz w:val="24"/>
          <w:szCs w:val="24"/>
        </w:rPr>
        <w:t>3</w:t>
      </w:r>
    </w:p>
    <w:p w:rsidR="004132EA" w:rsidRPr="00390FC7" w:rsidRDefault="004132EA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 w:rsidRPr="00390FC7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  <w:t>___________</w:t>
      </w:r>
    </w:p>
    <w:p w:rsidR="004132EA" w:rsidRPr="00390FC7" w:rsidRDefault="004132EA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 w:rsidRPr="00390FC7">
        <w:rPr>
          <w:rFonts w:ascii="Times New Roman" w:hAnsi="Times New Roman" w:cs="Times New Roman"/>
          <w:sz w:val="24"/>
          <w:szCs w:val="24"/>
        </w:rPr>
        <w:t>Класс__________</w:t>
      </w:r>
    </w:p>
    <w:p w:rsidR="004132EA" w:rsidRPr="00390FC7" w:rsidRDefault="004132EA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 w:rsidRPr="00390FC7">
        <w:rPr>
          <w:rFonts w:ascii="Times New Roman" w:hAnsi="Times New Roman" w:cs="Times New Roman"/>
          <w:sz w:val="24"/>
          <w:szCs w:val="24"/>
        </w:rPr>
        <w:t>Классный руководитель ___________________________________</w:t>
      </w:r>
    </w:p>
    <w:p w:rsidR="00350F8B" w:rsidRDefault="00082783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 w:rsidRPr="00C504B0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ED670D" w:rsidRPr="00ED670D" w:rsidRDefault="00ED670D" w:rsidP="00ED670D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70D">
        <w:rPr>
          <w:rFonts w:ascii="Times New Roman" w:hAnsi="Times New Roman" w:cs="Times New Roman"/>
          <w:sz w:val="24"/>
          <w:szCs w:val="24"/>
        </w:rPr>
        <w:t>Консультационный час – встреча с учителями-предметниками.</w:t>
      </w:r>
    </w:p>
    <w:p w:rsidR="00055E60" w:rsidRPr="00555993" w:rsidRDefault="00AA1F35" w:rsidP="00CB78C6">
      <w:pPr>
        <w:pStyle w:val="a5"/>
        <w:numPr>
          <w:ilvl w:val="0"/>
          <w:numId w:val="1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родителей с школьным</w:t>
      </w:r>
      <w:r w:rsidR="00CB78C6">
        <w:rPr>
          <w:rFonts w:ascii="Times New Roman" w:hAnsi="Times New Roman" w:cs="Times New Roman"/>
          <w:sz w:val="24"/>
          <w:szCs w:val="24"/>
        </w:rPr>
        <w:t xml:space="preserve"> </w:t>
      </w:r>
      <w:r w:rsidR="00CB78C6" w:rsidRPr="00CB78C6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="00CB78C6" w:rsidRPr="00CB78C6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="00CB78C6" w:rsidRPr="00CB7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8C6" w:rsidRPr="00CB78C6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="00CB78C6" w:rsidRPr="00CB78C6">
        <w:rPr>
          <w:rFonts w:ascii="Times New Roman" w:hAnsi="Times New Roman" w:cs="Times New Roman"/>
          <w:sz w:val="24"/>
          <w:szCs w:val="24"/>
        </w:rPr>
        <w:t>»</w:t>
      </w:r>
      <w:r w:rsidR="00CB78C6">
        <w:rPr>
          <w:rFonts w:ascii="Times New Roman" w:hAnsi="Times New Roman" w:cs="Times New Roman"/>
          <w:sz w:val="24"/>
          <w:szCs w:val="24"/>
        </w:rPr>
        <w:t>,</w:t>
      </w:r>
      <w:r w:rsidR="00CB78C6" w:rsidRPr="00CB78C6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CB78C6">
        <w:rPr>
          <w:rFonts w:ascii="Times New Roman" w:hAnsi="Times New Roman" w:cs="Times New Roman"/>
          <w:sz w:val="24"/>
          <w:szCs w:val="24"/>
        </w:rPr>
        <w:t>ной</w:t>
      </w:r>
      <w:r w:rsidR="00CB78C6" w:rsidRPr="00CB78C6">
        <w:rPr>
          <w:rFonts w:ascii="Times New Roman" w:hAnsi="Times New Roman" w:cs="Times New Roman"/>
          <w:sz w:val="24"/>
          <w:szCs w:val="24"/>
        </w:rPr>
        <w:t xml:space="preserve"> на основе положений статьи Главы государства «Взгляд в будущее: модернизация общественного сознания»</w:t>
      </w:r>
      <w:r w:rsidR="00CB78C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5E60" w:rsidRPr="00555993" w:rsidRDefault="00055E60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55993">
        <w:rPr>
          <w:rFonts w:ascii="Times New Roman" w:hAnsi="Times New Roman" w:cs="Times New Roman"/>
          <w:sz w:val="24"/>
          <w:szCs w:val="24"/>
        </w:rPr>
        <w:t>Итоги успеваемости за 2 четверть.</w:t>
      </w:r>
    </w:p>
    <w:p w:rsidR="00055E60" w:rsidRPr="00555993" w:rsidRDefault="00AA1F35" w:rsidP="00987BD7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Ж: п</w:t>
      </w:r>
      <w:r w:rsidR="00055E60" w:rsidRPr="00555993">
        <w:rPr>
          <w:rFonts w:ascii="Times New Roman" w:hAnsi="Times New Roman" w:cs="Times New Roman"/>
          <w:sz w:val="24"/>
          <w:szCs w:val="24"/>
        </w:rPr>
        <w:t>рофилактика ОРВИ и гриппа.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кори. Профилактика </w:t>
      </w:r>
      <w:r w:rsidR="00987BD7">
        <w:rPr>
          <w:rFonts w:ascii="Times New Roman" w:hAnsi="Times New Roman" w:cs="Times New Roman"/>
          <w:sz w:val="24"/>
          <w:szCs w:val="24"/>
        </w:rPr>
        <w:t>употребления СНЮС</w:t>
      </w:r>
      <w:r w:rsidR="00CB78C6">
        <w:rPr>
          <w:rFonts w:ascii="Times New Roman" w:hAnsi="Times New Roman" w:cs="Times New Roman"/>
          <w:sz w:val="24"/>
          <w:szCs w:val="24"/>
        </w:rPr>
        <w:t xml:space="preserve"> среди учащихся 6-8 классов.</w:t>
      </w:r>
    </w:p>
    <w:p w:rsidR="00055E60" w:rsidRDefault="00055E60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55993">
        <w:rPr>
          <w:rFonts w:ascii="Times New Roman" w:hAnsi="Times New Roman" w:cs="Times New Roman"/>
          <w:sz w:val="24"/>
          <w:szCs w:val="24"/>
        </w:rPr>
        <w:t>«</w:t>
      </w:r>
      <w:r w:rsidR="00CB78C6">
        <w:rPr>
          <w:rFonts w:ascii="Times New Roman" w:hAnsi="Times New Roman" w:cs="Times New Roman"/>
          <w:sz w:val="24"/>
          <w:szCs w:val="24"/>
        </w:rPr>
        <w:t>Ярмарка вакансий» для учащихся 9-х, 11-х классов</w:t>
      </w:r>
      <w:r w:rsidR="00AA1F35">
        <w:rPr>
          <w:rFonts w:ascii="Times New Roman" w:hAnsi="Times New Roman" w:cs="Times New Roman"/>
          <w:sz w:val="24"/>
          <w:szCs w:val="24"/>
        </w:rPr>
        <w:t>.</w:t>
      </w:r>
      <w:r w:rsidRPr="0055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8C6" w:rsidRDefault="00CB78C6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сплатного питания для учащихся начальной школы.  </w:t>
      </w:r>
    </w:p>
    <w:p w:rsidR="00055E60" w:rsidRDefault="00055E60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74447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="00B11C90">
        <w:rPr>
          <w:rFonts w:ascii="Times New Roman" w:hAnsi="Times New Roman" w:cs="Times New Roman"/>
          <w:sz w:val="24"/>
          <w:szCs w:val="24"/>
        </w:rPr>
        <w:t xml:space="preserve">родителей 1-8 классов </w:t>
      </w:r>
      <w:r w:rsidRPr="00C74447">
        <w:rPr>
          <w:rFonts w:ascii="Times New Roman" w:hAnsi="Times New Roman" w:cs="Times New Roman"/>
          <w:sz w:val="24"/>
          <w:szCs w:val="24"/>
        </w:rPr>
        <w:t>по горячему питанию</w:t>
      </w:r>
      <w:r>
        <w:rPr>
          <w:rFonts w:ascii="Times New Roman" w:hAnsi="Times New Roman" w:cs="Times New Roman"/>
          <w:sz w:val="24"/>
          <w:szCs w:val="24"/>
        </w:rPr>
        <w:t>, по внеклассной работе</w:t>
      </w:r>
      <w:r w:rsidR="00CB36D6">
        <w:rPr>
          <w:rFonts w:ascii="Times New Roman" w:hAnsi="Times New Roman" w:cs="Times New Roman"/>
          <w:sz w:val="24"/>
          <w:szCs w:val="24"/>
        </w:rPr>
        <w:t xml:space="preserve"> (занятость во внеурочное время)</w:t>
      </w:r>
      <w:r w:rsidRPr="00C74447">
        <w:rPr>
          <w:rFonts w:ascii="Times New Roman" w:hAnsi="Times New Roman" w:cs="Times New Roman"/>
          <w:sz w:val="24"/>
          <w:szCs w:val="24"/>
        </w:rPr>
        <w:t>.</w:t>
      </w:r>
      <w:r w:rsidR="00AA1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6D6" w:rsidRPr="00C74447" w:rsidRDefault="00CB36D6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сихолога для учащихся 1-х классов «Если ребенок агрессивен в школе».</w:t>
      </w:r>
      <w:bookmarkStart w:id="0" w:name="_GoBack"/>
      <w:bookmarkEnd w:id="0"/>
    </w:p>
    <w:p w:rsidR="00ED670D" w:rsidRPr="00B11C90" w:rsidRDefault="00055E60" w:rsidP="00390FC7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11C90">
        <w:rPr>
          <w:rFonts w:ascii="Times New Roman" w:hAnsi="Times New Roman" w:cs="Times New Roman"/>
          <w:sz w:val="24"/>
          <w:szCs w:val="24"/>
        </w:rPr>
        <w:t>Разное.</w:t>
      </w:r>
      <w:r w:rsidR="00ED670D" w:rsidRPr="00B11C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0FC7" w:rsidRPr="00C504B0" w:rsidRDefault="00CC290C" w:rsidP="00390FC7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________</w:t>
      </w:r>
      <w:r w:rsidRPr="00C504B0">
        <w:rPr>
          <w:rFonts w:ascii="Times New Roman" w:hAnsi="Times New Roman" w:cs="Times New Roman"/>
        </w:rPr>
        <w:t>_</w:t>
      </w:r>
    </w:p>
    <w:p w:rsidR="00CC290C" w:rsidRPr="00C504B0" w:rsidRDefault="00B11C90" w:rsidP="00390FC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="00CC290C" w:rsidRPr="00C504B0">
        <w:rPr>
          <w:rFonts w:ascii="Times New Roman" w:hAnsi="Times New Roman" w:cs="Times New Roman"/>
        </w:rPr>
        <w:t>или ____________________________________________________________________________________________________________________________________________</w:t>
      </w:r>
      <w:r w:rsidR="00390FC7" w:rsidRPr="00C504B0">
        <w:rPr>
          <w:rFonts w:ascii="Times New Roman" w:hAnsi="Times New Roman" w:cs="Times New Roman"/>
        </w:rPr>
        <w:t>_____________________________</w:t>
      </w:r>
      <w:r w:rsidR="00C504B0">
        <w:rPr>
          <w:rFonts w:ascii="Times New Roman" w:hAnsi="Times New Roman" w:cs="Times New Roman"/>
        </w:rPr>
        <w:t>_____________</w:t>
      </w:r>
      <w:r w:rsidR="00390FC7" w:rsidRPr="00C504B0">
        <w:rPr>
          <w:rFonts w:ascii="Times New Roman" w:hAnsi="Times New Roman" w:cs="Times New Roman"/>
        </w:rPr>
        <w:t>_</w:t>
      </w:r>
    </w:p>
    <w:p w:rsidR="00390FC7" w:rsidRPr="00C504B0" w:rsidRDefault="00390FC7" w:rsidP="00390FC7">
      <w:pPr>
        <w:pStyle w:val="a5"/>
        <w:rPr>
          <w:rFonts w:ascii="Times New Roman" w:hAnsi="Times New Roman" w:cs="Times New Roman"/>
        </w:rPr>
      </w:pPr>
    </w:p>
    <w:p w:rsidR="00CC290C" w:rsidRPr="00C504B0" w:rsidRDefault="00CC290C" w:rsidP="00390FC7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_________</w:t>
      </w:r>
      <w:r w:rsidRPr="00C504B0">
        <w:rPr>
          <w:rFonts w:ascii="Times New Roman" w:hAnsi="Times New Roman" w:cs="Times New Roman"/>
        </w:rPr>
        <w:t>___</w:t>
      </w:r>
    </w:p>
    <w:p w:rsidR="00CC290C" w:rsidRPr="00C504B0" w:rsidRDefault="00B11C90" w:rsidP="00390FC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="00CC290C" w:rsidRPr="00C504B0">
        <w:rPr>
          <w:rFonts w:ascii="Times New Roman" w:hAnsi="Times New Roman" w:cs="Times New Roman"/>
        </w:rPr>
        <w:t>или ___________________________________________________________________________________________________________________________</w:t>
      </w:r>
      <w:r w:rsidR="00390FC7" w:rsidRPr="00C504B0">
        <w:rPr>
          <w:rFonts w:ascii="Times New Roman" w:hAnsi="Times New Roman" w:cs="Times New Roman"/>
        </w:rPr>
        <w:t>____________________________</w:t>
      </w:r>
      <w:r w:rsidR="00C504B0">
        <w:rPr>
          <w:rFonts w:ascii="Times New Roman" w:hAnsi="Times New Roman" w:cs="Times New Roman"/>
        </w:rPr>
        <w:t>______________________________</w:t>
      </w:r>
      <w:r w:rsidR="00390FC7" w:rsidRPr="00C504B0">
        <w:rPr>
          <w:rFonts w:ascii="Times New Roman" w:hAnsi="Times New Roman" w:cs="Times New Roman"/>
        </w:rPr>
        <w:t>___</w:t>
      </w:r>
    </w:p>
    <w:p w:rsidR="00082783" w:rsidRPr="00C504B0" w:rsidRDefault="00082783" w:rsidP="00390FC7">
      <w:pPr>
        <w:pStyle w:val="a5"/>
        <w:rPr>
          <w:rFonts w:ascii="Times New Roman" w:hAnsi="Times New Roman" w:cs="Times New Roman"/>
        </w:rPr>
      </w:pPr>
    </w:p>
    <w:p w:rsidR="00C504B0" w:rsidRPr="00C504B0" w:rsidRDefault="00C504B0" w:rsidP="00C504B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C504B0">
        <w:rPr>
          <w:rFonts w:ascii="Times New Roman" w:hAnsi="Times New Roman" w:cs="Times New Roman"/>
        </w:rPr>
        <w:t>___</w:t>
      </w:r>
    </w:p>
    <w:p w:rsidR="00C504B0" w:rsidRPr="00C504B0" w:rsidRDefault="00B11C90" w:rsidP="00C504B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="00C504B0" w:rsidRPr="00C504B0">
        <w:rPr>
          <w:rFonts w:ascii="Times New Roman" w:hAnsi="Times New Roman" w:cs="Times New Roman"/>
        </w:rPr>
        <w:t>или _________________________________________________________________________________________________________________________________________________________________________</w:t>
      </w:r>
    </w:p>
    <w:p w:rsidR="00C504B0" w:rsidRPr="00C504B0" w:rsidRDefault="00C504B0" w:rsidP="00C504B0">
      <w:pPr>
        <w:pStyle w:val="a5"/>
        <w:rPr>
          <w:rFonts w:ascii="Times New Roman" w:hAnsi="Times New Roman" w:cs="Times New Roman"/>
        </w:rPr>
      </w:pPr>
    </w:p>
    <w:p w:rsidR="00C504B0" w:rsidRPr="00C504B0" w:rsidRDefault="00C504B0" w:rsidP="00C504B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______________________</w:t>
      </w:r>
    </w:p>
    <w:p w:rsidR="00C504B0" w:rsidRPr="00C504B0" w:rsidRDefault="00B11C90" w:rsidP="00C504B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</w:t>
      </w:r>
      <w:r w:rsidR="00C504B0" w:rsidRPr="00C504B0">
        <w:rPr>
          <w:rFonts w:ascii="Times New Roman" w:hAnsi="Times New Roman" w:cs="Times New Roman"/>
        </w:rPr>
        <w:t>ли __________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________________</w:t>
      </w:r>
      <w:r w:rsidR="00C504B0" w:rsidRPr="00C504B0">
        <w:rPr>
          <w:rFonts w:ascii="Times New Roman" w:hAnsi="Times New Roman" w:cs="Times New Roman"/>
        </w:rPr>
        <w:t>__</w:t>
      </w:r>
    </w:p>
    <w:p w:rsidR="00C504B0" w:rsidRPr="00C504B0" w:rsidRDefault="00C504B0" w:rsidP="00390FC7">
      <w:pPr>
        <w:pStyle w:val="a5"/>
        <w:rPr>
          <w:rFonts w:ascii="Times New Roman" w:hAnsi="Times New Roman" w:cs="Times New Roman"/>
        </w:rPr>
      </w:pPr>
    </w:p>
    <w:p w:rsidR="00C504B0" w:rsidRPr="00C504B0" w:rsidRDefault="00C504B0" w:rsidP="00C504B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C504B0">
        <w:rPr>
          <w:rFonts w:ascii="Times New Roman" w:hAnsi="Times New Roman" w:cs="Times New Roman"/>
        </w:rPr>
        <w:t>___</w:t>
      </w:r>
    </w:p>
    <w:p w:rsidR="00C504B0" w:rsidRDefault="00B11C90" w:rsidP="00C504B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</w:t>
      </w:r>
      <w:r w:rsidR="00C504B0" w:rsidRPr="00C504B0">
        <w:rPr>
          <w:rFonts w:ascii="Times New Roman" w:hAnsi="Times New Roman" w:cs="Times New Roman"/>
        </w:rPr>
        <w:t>ли _________________________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</w:t>
      </w:r>
      <w:r w:rsidR="00C504B0" w:rsidRPr="00C504B0">
        <w:rPr>
          <w:rFonts w:ascii="Times New Roman" w:hAnsi="Times New Roman" w:cs="Times New Roman"/>
        </w:rPr>
        <w:t>___</w:t>
      </w:r>
    </w:p>
    <w:p w:rsidR="004731A8" w:rsidRPr="00C504B0" w:rsidRDefault="004731A8" w:rsidP="00C504B0">
      <w:pPr>
        <w:pStyle w:val="a5"/>
        <w:rPr>
          <w:rFonts w:ascii="Times New Roman" w:hAnsi="Times New Roman" w:cs="Times New Roman"/>
        </w:rPr>
      </w:pPr>
    </w:p>
    <w:p w:rsidR="00B11C90" w:rsidRPr="00C504B0" w:rsidRDefault="00B11C90" w:rsidP="00B11C9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C504B0">
        <w:rPr>
          <w:rFonts w:ascii="Times New Roman" w:hAnsi="Times New Roman" w:cs="Times New Roman"/>
        </w:rPr>
        <w:t>___</w:t>
      </w:r>
    </w:p>
    <w:p w:rsidR="00B11C90" w:rsidRDefault="00B11C90" w:rsidP="00B11C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Pr="00C504B0">
        <w:rPr>
          <w:rFonts w:ascii="Times New Roman" w:hAnsi="Times New Roman" w:cs="Times New Roman"/>
        </w:rPr>
        <w:t>или 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C504B0">
        <w:rPr>
          <w:rFonts w:ascii="Times New Roman" w:hAnsi="Times New Roman" w:cs="Times New Roman"/>
        </w:rPr>
        <w:t>___</w:t>
      </w:r>
    </w:p>
    <w:p w:rsidR="00C504B0" w:rsidRDefault="00C504B0" w:rsidP="00390FC7">
      <w:pPr>
        <w:pStyle w:val="a5"/>
        <w:rPr>
          <w:rFonts w:ascii="Times New Roman" w:hAnsi="Times New Roman" w:cs="Times New Roman"/>
        </w:rPr>
      </w:pPr>
    </w:p>
    <w:p w:rsidR="00B11C90" w:rsidRPr="00C504B0" w:rsidRDefault="00B11C90" w:rsidP="00B11C9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C504B0">
        <w:rPr>
          <w:rFonts w:ascii="Times New Roman" w:hAnsi="Times New Roman" w:cs="Times New Roman"/>
        </w:rPr>
        <w:t>___</w:t>
      </w:r>
    </w:p>
    <w:p w:rsidR="00B11C90" w:rsidRDefault="00B11C90" w:rsidP="00B11C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Pr="00C504B0">
        <w:rPr>
          <w:rFonts w:ascii="Times New Roman" w:hAnsi="Times New Roman" w:cs="Times New Roman"/>
        </w:rPr>
        <w:t>или 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C504B0">
        <w:rPr>
          <w:rFonts w:ascii="Times New Roman" w:hAnsi="Times New Roman" w:cs="Times New Roman"/>
        </w:rPr>
        <w:t>___</w:t>
      </w:r>
    </w:p>
    <w:p w:rsidR="00ED670D" w:rsidRDefault="00ED670D" w:rsidP="00390FC7">
      <w:pPr>
        <w:pStyle w:val="a5"/>
        <w:rPr>
          <w:rFonts w:ascii="Times New Roman" w:hAnsi="Times New Roman" w:cs="Times New Roman"/>
        </w:rPr>
      </w:pPr>
    </w:p>
    <w:p w:rsidR="00C504B0" w:rsidRPr="00C504B0" w:rsidRDefault="00C504B0" w:rsidP="00390FC7">
      <w:pPr>
        <w:pStyle w:val="a5"/>
        <w:rPr>
          <w:rFonts w:ascii="Times New Roman" w:hAnsi="Times New Roman" w:cs="Times New Roman"/>
          <w:b/>
        </w:rPr>
      </w:pPr>
      <w:r w:rsidRPr="00C504B0">
        <w:rPr>
          <w:rFonts w:ascii="Times New Roman" w:hAnsi="Times New Roman" w:cs="Times New Roman"/>
          <w:b/>
        </w:rPr>
        <w:lastRenderedPageBreak/>
        <w:t>Секретарь ___________________</w:t>
      </w:r>
      <w:r>
        <w:rPr>
          <w:rFonts w:ascii="Times New Roman" w:hAnsi="Times New Roman" w:cs="Times New Roman"/>
          <w:b/>
        </w:rPr>
        <w:t xml:space="preserve"> ФИО_____________________________</w:t>
      </w:r>
    </w:p>
    <w:p w:rsidR="00C504B0" w:rsidRDefault="00C504B0" w:rsidP="00C50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регистрации </w:t>
      </w:r>
    </w:p>
    <w:p w:rsidR="00C504B0" w:rsidRDefault="00C504B0" w:rsidP="00C504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C504B0" w:rsidRDefault="00DA271C" w:rsidP="004731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C504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731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04B0">
              <w:rPr>
                <w:rFonts w:ascii="Times New Roman" w:hAnsi="Times New Roman" w:cs="Times New Roman"/>
                <w:sz w:val="28"/>
                <w:szCs w:val="28"/>
              </w:rPr>
              <w:t>О родителей</w:t>
            </w:r>
          </w:p>
        </w:tc>
        <w:tc>
          <w:tcPr>
            <w:tcW w:w="3191" w:type="dxa"/>
          </w:tcPr>
          <w:p w:rsidR="00C504B0" w:rsidRDefault="00DA271C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C504B0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4B0" w:rsidRPr="000E5CF1" w:rsidRDefault="00C504B0" w:rsidP="00C504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04B0" w:rsidRDefault="00C504B0" w:rsidP="00C504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504B0" w:rsidRPr="000E5CF1" w:rsidRDefault="00C504B0" w:rsidP="00C50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0" w:rsidRDefault="00C504B0" w:rsidP="00C504B0"/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11C90" w:rsidRPr="00DA271C" w:rsidRDefault="00B11C90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E00AF" w:rsidSect="00C504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761"/>
    <w:multiLevelType w:val="hybridMultilevel"/>
    <w:tmpl w:val="FE5C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665D"/>
    <w:multiLevelType w:val="hybridMultilevel"/>
    <w:tmpl w:val="E1FC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C92"/>
    <w:multiLevelType w:val="hybridMultilevel"/>
    <w:tmpl w:val="833C2AA6"/>
    <w:lvl w:ilvl="0" w:tplc="14A8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D3F87"/>
    <w:multiLevelType w:val="hybridMultilevel"/>
    <w:tmpl w:val="DECC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D3506"/>
    <w:multiLevelType w:val="hybridMultilevel"/>
    <w:tmpl w:val="833C2AA6"/>
    <w:lvl w:ilvl="0" w:tplc="14A8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8168F"/>
    <w:multiLevelType w:val="hybridMultilevel"/>
    <w:tmpl w:val="C4C41924"/>
    <w:lvl w:ilvl="0" w:tplc="DBE2F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B54A60"/>
    <w:multiLevelType w:val="hybridMultilevel"/>
    <w:tmpl w:val="F6E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0F9B"/>
    <w:multiLevelType w:val="multilevel"/>
    <w:tmpl w:val="B30C4F8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01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5A2D00"/>
    <w:multiLevelType w:val="hybridMultilevel"/>
    <w:tmpl w:val="3ABC8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B0D36"/>
    <w:multiLevelType w:val="hybridMultilevel"/>
    <w:tmpl w:val="4650EA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F49B1"/>
    <w:multiLevelType w:val="hybridMultilevel"/>
    <w:tmpl w:val="7FA8BC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0369C"/>
    <w:multiLevelType w:val="multilevel"/>
    <w:tmpl w:val="850211A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466ED8"/>
    <w:multiLevelType w:val="hybridMultilevel"/>
    <w:tmpl w:val="0C8EEA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E30AA"/>
    <w:multiLevelType w:val="hybridMultilevel"/>
    <w:tmpl w:val="AFA006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431A"/>
    <w:multiLevelType w:val="hybridMultilevel"/>
    <w:tmpl w:val="54D0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C4505"/>
    <w:multiLevelType w:val="hybridMultilevel"/>
    <w:tmpl w:val="06FEABA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E7297"/>
    <w:multiLevelType w:val="hybridMultilevel"/>
    <w:tmpl w:val="AFC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12177"/>
    <w:multiLevelType w:val="hybridMultilevel"/>
    <w:tmpl w:val="8FBA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B340F"/>
    <w:multiLevelType w:val="hybridMultilevel"/>
    <w:tmpl w:val="CF60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8"/>
  </w:num>
  <w:num w:numId="5">
    <w:abstractNumId w:val="12"/>
  </w:num>
  <w:num w:numId="6">
    <w:abstractNumId w:val="0"/>
  </w:num>
  <w:num w:numId="7">
    <w:abstractNumId w:val="16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C77"/>
    <w:rsid w:val="00002B5D"/>
    <w:rsid w:val="00055E60"/>
    <w:rsid w:val="00082783"/>
    <w:rsid w:val="00101C4D"/>
    <w:rsid w:val="00122554"/>
    <w:rsid w:val="00191DF3"/>
    <w:rsid w:val="001C54A1"/>
    <w:rsid w:val="00240655"/>
    <w:rsid w:val="002F6C77"/>
    <w:rsid w:val="0034698D"/>
    <w:rsid w:val="00350F8B"/>
    <w:rsid w:val="00390FC7"/>
    <w:rsid w:val="004132EA"/>
    <w:rsid w:val="004731A8"/>
    <w:rsid w:val="005F1A62"/>
    <w:rsid w:val="00641A7C"/>
    <w:rsid w:val="006A054D"/>
    <w:rsid w:val="006F0799"/>
    <w:rsid w:val="00716335"/>
    <w:rsid w:val="007B2DA3"/>
    <w:rsid w:val="00835E30"/>
    <w:rsid w:val="00987BD7"/>
    <w:rsid w:val="00AA1F35"/>
    <w:rsid w:val="00AE00AF"/>
    <w:rsid w:val="00B11C90"/>
    <w:rsid w:val="00B3239D"/>
    <w:rsid w:val="00B44161"/>
    <w:rsid w:val="00B85201"/>
    <w:rsid w:val="00C504B0"/>
    <w:rsid w:val="00C5470C"/>
    <w:rsid w:val="00CB36D6"/>
    <w:rsid w:val="00CB78C6"/>
    <w:rsid w:val="00CC290C"/>
    <w:rsid w:val="00DA271C"/>
    <w:rsid w:val="00EB7939"/>
    <w:rsid w:val="00ED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783"/>
    <w:pPr>
      <w:ind w:left="720"/>
      <w:contextualSpacing/>
    </w:pPr>
  </w:style>
  <w:style w:type="table" w:styleId="a4">
    <w:name w:val="Table Grid"/>
    <w:basedOn w:val="a1"/>
    <w:uiPriority w:val="59"/>
    <w:rsid w:val="00CC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F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9430-630A-4A58-AAB5-87D4D439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</cp:lastModifiedBy>
  <cp:revision>30</cp:revision>
  <cp:lastPrinted>2019-01-11T04:40:00Z</cp:lastPrinted>
  <dcterms:created xsi:type="dcterms:W3CDTF">2015-09-10T06:02:00Z</dcterms:created>
  <dcterms:modified xsi:type="dcterms:W3CDTF">2020-01-14T03:37:00Z</dcterms:modified>
</cp:coreProperties>
</file>